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6555" w14:textId="77777777" w:rsidR="004F52E3" w:rsidRDefault="000D17AF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0E106BA" w14:textId="29C5ACA7" w:rsidR="00D61283" w:rsidRDefault="004F52E3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F52E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413A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5</w:t>
      </w:r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6,7</w:t>
      </w:r>
      <w:proofErr w:type="gramStart"/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D28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B537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413A3B" w:rsidRPr="00413A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413A3B" w:rsidRPr="00413A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413A3B" w:rsidRPr="00413A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61283" w:rsidRPr="00D612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D61283" w:rsidRPr="00D612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D61283" w:rsidRP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13A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.50</w:t>
      </w:r>
    </w:p>
    <w:p w14:paraId="5EFA471E" w14:textId="476C0014" w:rsidR="00EB59C1" w:rsidRDefault="007708E0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9555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4</w:t>
      </w:r>
      <w:proofErr w:type="gramStart"/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7708E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955572" w:rsidRPr="0095557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</w:t>
      </w:r>
      <w:proofErr w:type="gramEnd"/>
      <w:r w:rsidR="00955572" w:rsidRPr="0095557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慢地</w:t>
      </w:r>
      <w:r w:rsidR="007B7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B74F6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7B7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7B74F6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7B7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2.74</w:t>
      </w:r>
    </w:p>
    <w:p w14:paraId="085CEF53" w14:textId="50F27C3C" w:rsidR="00413A3B" w:rsidRDefault="00413A3B" w:rsidP="00413A3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F52E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303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,11</w:t>
      </w:r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B537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bookmarkStart w:id="0" w:name="_GoBack"/>
      <w:bookmarkEnd w:id="0"/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</w:t>
      </w:r>
    </w:p>
    <w:p w14:paraId="3332380A" w14:textId="5236AA8F" w:rsidR="00413A3B" w:rsidRPr="003676A9" w:rsidRDefault="00413A3B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7D73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7708E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7708E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377"/>
        <w:gridCol w:w="4225"/>
      </w:tblGrid>
      <w:tr w:rsidR="00E35D96" w:rsidRPr="00E35D96" w14:paraId="313F6A6B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FEAD2F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</w:t>
            </w:r>
          </w:p>
        </w:tc>
        <w:tc>
          <w:tcPr>
            <w:tcW w:w="2448" w:type="pct"/>
            <w:noWrap/>
            <w:hideMark/>
          </w:tcPr>
          <w:p w14:paraId="4EABD60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6-1/2</w:t>
            </w:r>
          </w:p>
        </w:tc>
      </w:tr>
      <w:tr w:rsidR="00E35D96" w:rsidRPr="00E35D96" w14:paraId="646B74F6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68E25F7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1377" w:type="pct"/>
            <w:noWrap/>
            <w:hideMark/>
          </w:tcPr>
          <w:p w14:paraId="4F7534D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00 </w:t>
            </w:r>
          </w:p>
        </w:tc>
        <w:tc>
          <w:tcPr>
            <w:tcW w:w="2448" w:type="pct"/>
            <w:noWrap/>
            <w:hideMark/>
          </w:tcPr>
          <w:p w14:paraId="5E79096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7</w:t>
            </w:r>
          </w:p>
        </w:tc>
      </w:tr>
      <w:tr w:rsidR="00E35D96" w:rsidRPr="00E35D96" w14:paraId="4C4D51B8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972DD7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377" w:type="pct"/>
            <w:noWrap/>
            <w:hideMark/>
          </w:tcPr>
          <w:p w14:paraId="16A68E0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EA4333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7557C772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4D44D50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64ADA84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51D050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41DEA469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38B46D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1298BA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0-1/2</w:t>
            </w:r>
          </w:p>
        </w:tc>
      </w:tr>
      <w:tr w:rsidR="00E35D96" w:rsidRPr="00E35D96" w14:paraId="0189E574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155632D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6.00 </w:t>
            </w:r>
          </w:p>
        </w:tc>
        <w:tc>
          <w:tcPr>
            <w:tcW w:w="1377" w:type="pct"/>
            <w:noWrap/>
            <w:hideMark/>
          </w:tcPr>
          <w:p w14:paraId="26E8AAF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0.50 </w:t>
            </w:r>
          </w:p>
        </w:tc>
        <w:tc>
          <w:tcPr>
            <w:tcW w:w="2448" w:type="pct"/>
            <w:noWrap/>
            <w:hideMark/>
          </w:tcPr>
          <w:p w14:paraId="46F35ED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3</w:t>
            </w:r>
          </w:p>
        </w:tc>
      </w:tr>
      <w:tr w:rsidR="00E35D96" w:rsidRPr="00E35D96" w14:paraId="25E95431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22343EF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77" w:type="pct"/>
            <w:noWrap/>
            <w:hideMark/>
          </w:tcPr>
          <w:p w14:paraId="4960BA4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ED67F9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6B677509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34FA63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77" w:type="pct"/>
            <w:noWrap/>
            <w:hideMark/>
          </w:tcPr>
          <w:p w14:paraId="21A800E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537092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3A3693C5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B01BFD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天賜寶</w:t>
            </w:r>
          </w:p>
        </w:tc>
        <w:tc>
          <w:tcPr>
            <w:tcW w:w="2448" w:type="pct"/>
            <w:noWrap/>
            <w:hideMark/>
          </w:tcPr>
          <w:p w14:paraId="0D2AB38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35D96" w:rsidRPr="00E35D96" w14:paraId="763B0E99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5ACFAFD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6C9A1C6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F3F9B7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10-1/2</w:t>
            </w:r>
          </w:p>
        </w:tc>
      </w:tr>
      <w:tr w:rsidR="00E35D96" w:rsidRPr="00E35D96" w14:paraId="7759F42C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2ABE79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27E1386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63D43A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35D96" w:rsidRPr="00E35D96" w14:paraId="270BBFB5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0F9424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56FA4A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E35D96" w:rsidRPr="00E35D96" w14:paraId="0B91B573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8C648F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377" w:type="pct"/>
            <w:noWrap/>
            <w:hideMark/>
          </w:tcPr>
          <w:p w14:paraId="39E9E6C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50 </w:t>
            </w:r>
          </w:p>
        </w:tc>
        <w:tc>
          <w:tcPr>
            <w:tcW w:w="2448" w:type="pct"/>
            <w:noWrap/>
            <w:hideMark/>
          </w:tcPr>
          <w:p w14:paraId="5D4718D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E35D96" w:rsidRPr="00E35D96" w14:paraId="1ABDB406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6FEAA41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77" w:type="pct"/>
            <w:noWrap/>
            <w:hideMark/>
          </w:tcPr>
          <w:p w14:paraId="17A6D43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628EA9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04C7A459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7AB0112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77" w:type="pct"/>
            <w:noWrap/>
            <w:hideMark/>
          </w:tcPr>
          <w:p w14:paraId="4F8E461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023498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5BB8248C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9F88C9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首飾大帝</w:t>
            </w:r>
          </w:p>
        </w:tc>
        <w:tc>
          <w:tcPr>
            <w:tcW w:w="2448" w:type="pct"/>
            <w:noWrap/>
            <w:hideMark/>
          </w:tcPr>
          <w:p w14:paraId="4F35BD9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35D96" w:rsidRPr="00E35D96" w14:paraId="7138FDEF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425EFA0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50A9EED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23BF52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2</w:t>
            </w:r>
          </w:p>
        </w:tc>
      </w:tr>
      <w:tr w:rsidR="00E35D96" w:rsidRPr="00E35D96" w14:paraId="31BA5E42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3272A41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730D364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CE7552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7,000.00</w:t>
            </w:r>
          </w:p>
        </w:tc>
      </w:tr>
      <w:tr w:rsidR="00E35D96" w:rsidRPr="00E35D96" w14:paraId="42751BE4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5BEE07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6B5406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E35D96" w:rsidRPr="00E35D96" w14:paraId="698050B4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21BBDD8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3.00 </w:t>
            </w:r>
          </w:p>
        </w:tc>
        <w:tc>
          <w:tcPr>
            <w:tcW w:w="1377" w:type="pct"/>
            <w:noWrap/>
            <w:hideMark/>
          </w:tcPr>
          <w:p w14:paraId="3F2F87B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7.50 </w:t>
            </w:r>
          </w:p>
        </w:tc>
        <w:tc>
          <w:tcPr>
            <w:tcW w:w="2448" w:type="pct"/>
            <w:noWrap/>
            <w:hideMark/>
          </w:tcPr>
          <w:p w14:paraId="1D7696B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E35D96" w:rsidRPr="00E35D96" w14:paraId="01453907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7AA4F70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77" w:type="pct"/>
            <w:noWrap/>
            <w:hideMark/>
          </w:tcPr>
          <w:p w14:paraId="25A4FDF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5AFB87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56C4ABF8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7A97C1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C09465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ADC0BF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59CBCBB5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20638B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3BB76D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E35D96" w:rsidRPr="00E35D96" w14:paraId="2D95CE46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7A52CD4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5.50 </w:t>
            </w:r>
          </w:p>
        </w:tc>
        <w:tc>
          <w:tcPr>
            <w:tcW w:w="1377" w:type="pct"/>
            <w:noWrap/>
            <w:hideMark/>
          </w:tcPr>
          <w:p w14:paraId="5599CD3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95.00 </w:t>
            </w:r>
          </w:p>
        </w:tc>
        <w:tc>
          <w:tcPr>
            <w:tcW w:w="2448" w:type="pct"/>
            <w:noWrap/>
            <w:hideMark/>
          </w:tcPr>
          <w:p w14:paraId="0861DE3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E35D96" w:rsidRPr="00E35D96" w14:paraId="0B632E8B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6717306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377" w:type="pct"/>
            <w:noWrap/>
            <w:hideMark/>
          </w:tcPr>
          <w:p w14:paraId="7FA93C4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A7B687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7C854526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76FD3C6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6C02EDD8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76B5AC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1C7EC9E5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FBAB4F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8BE6D9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E35D96" w:rsidRPr="00E35D96" w14:paraId="03635690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471404B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377" w:type="pct"/>
            <w:noWrap/>
            <w:hideMark/>
          </w:tcPr>
          <w:p w14:paraId="6605FF5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00 </w:t>
            </w:r>
          </w:p>
        </w:tc>
        <w:tc>
          <w:tcPr>
            <w:tcW w:w="2448" w:type="pct"/>
            <w:noWrap/>
            <w:hideMark/>
          </w:tcPr>
          <w:p w14:paraId="0F21165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E35D96" w:rsidRPr="00E35D96" w14:paraId="3C062882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14FC79F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77" w:type="pct"/>
            <w:noWrap/>
            <w:hideMark/>
          </w:tcPr>
          <w:p w14:paraId="34DF3C7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3205FB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71DC6387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534CE27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377" w:type="pct"/>
            <w:noWrap/>
            <w:hideMark/>
          </w:tcPr>
          <w:p w14:paraId="47989D8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4E0745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45A059E6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EE3332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三思飛駒</w:t>
            </w:r>
          </w:p>
        </w:tc>
        <w:tc>
          <w:tcPr>
            <w:tcW w:w="2448" w:type="pct"/>
            <w:noWrap/>
            <w:hideMark/>
          </w:tcPr>
          <w:p w14:paraId="5D2DEB1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35D96" w:rsidRPr="00E35D96" w14:paraId="34F0653C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33A59B28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33E15C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FD5B79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</w:t>
            </w:r>
          </w:p>
        </w:tc>
      </w:tr>
      <w:tr w:rsidR="00E35D96" w:rsidRPr="00E35D96" w14:paraId="1FD18399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56878A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13EA627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1CF112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35D96" w:rsidRPr="00E35D96" w14:paraId="1A77EF44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3B23F2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三思飛駒 + 3号 南莊加寶</w:t>
            </w:r>
          </w:p>
        </w:tc>
        <w:tc>
          <w:tcPr>
            <w:tcW w:w="2448" w:type="pct"/>
            <w:noWrap/>
            <w:hideMark/>
          </w:tcPr>
          <w:p w14:paraId="282E7CD6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35D96" w:rsidRPr="00E35D96" w14:paraId="56450062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622CF2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0072080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1A9B30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南莊加寶 W + 一頭位</w:t>
            </w:r>
          </w:p>
        </w:tc>
      </w:tr>
      <w:tr w:rsidR="00E35D96" w:rsidRPr="00E35D96" w14:paraId="4B4DD9A4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302C9ED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3AD630D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61C6B5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35D96" w:rsidRPr="00E35D96" w14:paraId="6B64B1D4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4A352E8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8B03818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4</w:t>
            </w:r>
          </w:p>
        </w:tc>
      </w:tr>
      <w:tr w:rsidR="00E35D96" w:rsidRPr="00E35D96" w14:paraId="512796AD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11070C4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3.00 </w:t>
            </w:r>
          </w:p>
        </w:tc>
        <w:tc>
          <w:tcPr>
            <w:tcW w:w="1377" w:type="pct"/>
            <w:noWrap/>
            <w:hideMark/>
          </w:tcPr>
          <w:p w14:paraId="566FAA3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35.00 </w:t>
            </w:r>
          </w:p>
        </w:tc>
        <w:tc>
          <w:tcPr>
            <w:tcW w:w="2448" w:type="pct"/>
            <w:noWrap/>
            <w:hideMark/>
          </w:tcPr>
          <w:p w14:paraId="14E2857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E35D96" w:rsidRPr="00E35D96" w14:paraId="585076F2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76CC404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61.50 </w:t>
            </w:r>
          </w:p>
        </w:tc>
        <w:tc>
          <w:tcPr>
            <w:tcW w:w="1377" w:type="pct"/>
            <w:noWrap/>
            <w:hideMark/>
          </w:tcPr>
          <w:p w14:paraId="14CA4D3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002039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25AD884A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21EFF98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77" w:type="pct"/>
            <w:noWrap/>
            <w:hideMark/>
          </w:tcPr>
          <w:p w14:paraId="0E43B0A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5DD4BB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23A5E976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D52413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79BEB7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35D96" w:rsidRPr="00E35D96" w14:paraId="6D9D51CF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2EFA1F8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50 </w:t>
            </w:r>
          </w:p>
        </w:tc>
        <w:tc>
          <w:tcPr>
            <w:tcW w:w="1377" w:type="pct"/>
            <w:noWrap/>
            <w:hideMark/>
          </w:tcPr>
          <w:p w14:paraId="4C9902D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00 </w:t>
            </w:r>
          </w:p>
        </w:tc>
        <w:tc>
          <w:tcPr>
            <w:tcW w:w="2448" w:type="pct"/>
            <w:noWrap/>
            <w:hideMark/>
          </w:tcPr>
          <w:p w14:paraId="250FE3A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E35D96" w:rsidRPr="00E35D96" w14:paraId="320AF192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475871B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377" w:type="pct"/>
            <w:noWrap/>
            <w:hideMark/>
          </w:tcPr>
          <w:p w14:paraId="270FCC68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421717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049BC4DC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68E233D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48ECD6F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0FEA8B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099373FB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6DBE4D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CE7F44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35D96" w:rsidRPr="00E35D96" w14:paraId="4DB7847B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78D5276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7.50 </w:t>
            </w:r>
          </w:p>
        </w:tc>
        <w:tc>
          <w:tcPr>
            <w:tcW w:w="1377" w:type="pct"/>
            <w:noWrap/>
            <w:hideMark/>
          </w:tcPr>
          <w:p w14:paraId="245524E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96.50 </w:t>
            </w:r>
          </w:p>
        </w:tc>
        <w:tc>
          <w:tcPr>
            <w:tcW w:w="2448" w:type="pct"/>
            <w:noWrap/>
            <w:hideMark/>
          </w:tcPr>
          <w:p w14:paraId="7175C29A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E35D96" w:rsidRPr="00E35D96" w14:paraId="04ACBF88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14624A5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77" w:type="pct"/>
            <w:noWrap/>
            <w:hideMark/>
          </w:tcPr>
          <w:p w14:paraId="19C99A8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63B1BF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02F687FF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723C6DF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3547BD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B1FEDE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6C1B0EAB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6CBE348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6DB09F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35D96" w:rsidRPr="00E35D96" w14:paraId="34D4937D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650E953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77" w:type="pct"/>
            <w:noWrap/>
            <w:hideMark/>
          </w:tcPr>
          <w:p w14:paraId="7B7ED90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2448" w:type="pct"/>
            <w:noWrap/>
            <w:hideMark/>
          </w:tcPr>
          <w:p w14:paraId="4C5A073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35D96" w:rsidRPr="00E35D96" w14:paraId="04ECEF5C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5A2B049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77" w:type="pct"/>
            <w:noWrap/>
            <w:hideMark/>
          </w:tcPr>
          <w:p w14:paraId="3F5B0691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217C4F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6F1A991F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10A760E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1377" w:type="pct"/>
            <w:noWrap/>
            <w:hideMark/>
          </w:tcPr>
          <w:p w14:paraId="003D7EE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238FBA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5FCE4384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A711A9E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財高八斗</w:t>
            </w:r>
          </w:p>
        </w:tc>
        <w:tc>
          <w:tcPr>
            <w:tcW w:w="2448" w:type="pct"/>
            <w:noWrap/>
            <w:hideMark/>
          </w:tcPr>
          <w:p w14:paraId="1017100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35D96" w:rsidRPr="00E35D96" w14:paraId="7F8EF208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701058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4D3DFF6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E7D14A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E35D96" w:rsidRPr="00E35D96" w14:paraId="68FA79E0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29E81E29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48D9CB1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651BE32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35D96" w:rsidRPr="00E35D96" w14:paraId="4E396520" w14:textId="77777777" w:rsidTr="00E35D96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C226DEC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財高八斗 + 4号 估惑</w:t>
            </w:r>
          </w:p>
        </w:tc>
        <w:tc>
          <w:tcPr>
            <w:tcW w:w="2448" w:type="pct"/>
            <w:noWrap/>
            <w:hideMark/>
          </w:tcPr>
          <w:p w14:paraId="7FDFF7F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35D96" w:rsidRPr="00E35D96" w14:paraId="7FB0A173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0AE949B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32BE3AE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6E5F9E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估惑 Q - 頸位</w:t>
            </w:r>
          </w:p>
        </w:tc>
      </w:tr>
      <w:tr w:rsidR="00E35D96" w:rsidRPr="00E35D96" w14:paraId="21209322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362EC21F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3AD9F727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6EB6F7B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35D96" w:rsidRPr="00E35D96" w14:paraId="7B5FDE94" w14:textId="77777777" w:rsidTr="005C6DD3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9B943D5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36C435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E35D96" w:rsidRPr="00E35D96" w14:paraId="0A607988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27EAD7A4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377" w:type="pct"/>
            <w:noWrap/>
            <w:hideMark/>
          </w:tcPr>
          <w:p w14:paraId="775F7C6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2448" w:type="pct"/>
            <w:noWrap/>
            <w:hideMark/>
          </w:tcPr>
          <w:p w14:paraId="2535573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35D96" w:rsidRPr="00E35D96" w14:paraId="36DEE0B8" w14:textId="77777777" w:rsidTr="00E35D96">
        <w:trPr>
          <w:trHeight w:val="300"/>
        </w:trPr>
        <w:tc>
          <w:tcPr>
            <w:tcW w:w="1175" w:type="pct"/>
            <w:noWrap/>
            <w:hideMark/>
          </w:tcPr>
          <w:p w14:paraId="32231CF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377" w:type="pct"/>
            <w:noWrap/>
            <w:hideMark/>
          </w:tcPr>
          <w:p w14:paraId="081BF3C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364A37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5D96" w:rsidRPr="00E35D96" w14:paraId="2E79FA56" w14:textId="77777777" w:rsidTr="005C6DD3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1F5FD54D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5D9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3A86B860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D5C06B3" w14:textId="77777777" w:rsidR="00E35D96" w:rsidRPr="00E35D96" w:rsidRDefault="00E35D96" w:rsidP="00E35D9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4486511" w14:textId="77777777" w:rsidR="005C6DD3" w:rsidRPr="005C6DD3" w:rsidRDefault="005C6DD3" w:rsidP="005C6DD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C6DD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3L $-823000 (另有$88000回馈)</w:t>
      </w:r>
    </w:p>
    <w:p w14:paraId="0D2E49CC" w14:textId="77777777" w:rsidR="005C6DD3" w:rsidRDefault="005C6DD3" w:rsidP="005C6DD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3L</w:t>
      </w:r>
    </w:p>
    <w:p w14:paraId="48229E2F" w14:textId="77777777" w:rsidR="005C6DD3" w:rsidRDefault="005C6DD3" w:rsidP="005C6DD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6L</w:t>
      </w:r>
    </w:p>
    <w:p w14:paraId="53E736A2" w14:textId="61FD2934" w:rsidR="00BE57CC" w:rsidRDefault="005C6DD3" w:rsidP="005C6DD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C6DD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3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446A" w14:textId="77777777" w:rsidR="00365844" w:rsidRDefault="00365844" w:rsidP="001B4E43">
      <w:pPr>
        <w:spacing w:after="0" w:line="240" w:lineRule="auto"/>
      </w:pPr>
      <w:r>
        <w:separator/>
      </w:r>
    </w:p>
  </w:endnote>
  <w:endnote w:type="continuationSeparator" w:id="0">
    <w:p w14:paraId="267D1624" w14:textId="77777777" w:rsidR="00365844" w:rsidRDefault="0036584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EDBF81F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5379B" w:rsidRPr="00B5379B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65DC" w14:textId="77777777" w:rsidR="00365844" w:rsidRDefault="00365844" w:rsidP="001B4E43">
      <w:pPr>
        <w:spacing w:after="0" w:line="240" w:lineRule="auto"/>
      </w:pPr>
      <w:r>
        <w:separator/>
      </w:r>
    </w:p>
  </w:footnote>
  <w:footnote w:type="continuationSeparator" w:id="0">
    <w:p w14:paraId="7170ED44" w14:textId="77777777" w:rsidR="00365844" w:rsidRDefault="0036584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66E7552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E35D96">
      <w:rPr>
        <w:rFonts w:ascii="Times New Roman" w:eastAsiaTheme="minorEastAsia" w:hAnsi="Times New Roman" w:cs="Times New Roman" w:hint="eastAsia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E66B-206E-47F3-98CE-482DEB80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46</cp:revision>
  <dcterms:created xsi:type="dcterms:W3CDTF">2016-11-13T13:32:00Z</dcterms:created>
  <dcterms:modified xsi:type="dcterms:W3CDTF">2018-04-16T00:28:00Z</dcterms:modified>
</cp:coreProperties>
</file>